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1" w:type="dxa"/>
        <w:tblLook w:val="01E0" w:firstRow="1" w:lastRow="1" w:firstColumn="1" w:lastColumn="1" w:noHBand="0" w:noVBand="0"/>
      </w:tblPr>
      <w:tblGrid>
        <w:gridCol w:w="8991"/>
      </w:tblGrid>
      <w:tr w:rsidR="004421C9" w:rsidRPr="00666C89" w:rsidTr="00FB1384">
        <w:trPr>
          <w:trHeight w:val="433"/>
        </w:trPr>
        <w:tc>
          <w:tcPr>
            <w:tcW w:w="8991" w:type="dxa"/>
          </w:tcPr>
          <w:p w:rsidR="00FB1384" w:rsidRDefault="004C2479" w:rsidP="00FE3922">
            <w:pPr>
              <w:pStyle w:val="Odstavecseseznamem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FB1384">
              <w:rPr>
                <w:rFonts w:ascii="Arial" w:hAnsi="Arial" w:cs="Arial"/>
                <w:b/>
                <w:sz w:val="28"/>
                <w:szCs w:val="28"/>
              </w:rPr>
              <w:t>PROTOKOL O NO</w:t>
            </w:r>
            <w:r w:rsidR="000C51D8">
              <w:rPr>
                <w:rFonts w:ascii="Arial" w:hAnsi="Arial" w:cs="Arial"/>
                <w:b/>
                <w:sz w:val="28"/>
                <w:szCs w:val="28"/>
              </w:rPr>
              <w:t>ČNÍ</w:t>
            </w:r>
            <w:r w:rsidRPr="00FB1384">
              <w:rPr>
                <w:rFonts w:ascii="Arial" w:hAnsi="Arial" w:cs="Arial"/>
                <w:b/>
                <w:sz w:val="28"/>
                <w:szCs w:val="28"/>
              </w:rPr>
              <w:t>M DEPU PŘÍJEMCE</w:t>
            </w:r>
          </w:p>
          <w:p w:rsidR="00FE3922" w:rsidRPr="00CE6CAB" w:rsidRDefault="00FE3922" w:rsidP="00FE3922">
            <w:pPr>
              <w:pStyle w:val="Odstavecseseznamem"/>
              <w:numPr>
                <w:ilvl w:val="0"/>
                <w:numId w:val="3"/>
              </w:numPr>
              <w:ind w:left="-142" w:hanging="28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421C9" w:rsidRPr="00666C89" w:rsidRDefault="00FE3922" w:rsidP="00FE3922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A244FA" w:rsidRPr="00666C89">
        <w:rPr>
          <w:rFonts w:ascii="Arial" w:hAnsi="Arial" w:cs="Arial"/>
          <w:b/>
          <w:sz w:val="28"/>
          <w:szCs w:val="28"/>
        </w:rPr>
        <w:t xml:space="preserve"> </w:t>
      </w:r>
      <w:r w:rsidR="00CE6CAB">
        <w:rPr>
          <w:rFonts w:ascii="Arial" w:hAnsi="Arial" w:cs="Arial"/>
          <w:b/>
          <w:sz w:val="28"/>
          <w:szCs w:val="28"/>
        </w:rPr>
        <w:t>Příjemce (</w:t>
      </w:r>
      <w:r w:rsidR="007F0DB4">
        <w:rPr>
          <w:rFonts w:ascii="Arial" w:hAnsi="Arial" w:cs="Arial"/>
          <w:b/>
          <w:sz w:val="28"/>
          <w:szCs w:val="28"/>
        </w:rPr>
        <w:t>adresa</w:t>
      </w:r>
      <w:r w:rsidR="00A244FA" w:rsidRPr="00666C89">
        <w:rPr>
          <w:rFonts w:ascii="Arial" w:hAnsi="Arial" w:cs="Arial"/>
          <w:b/>
          <w:sz w:val="28"/>
          <w:szCs w:val="28"/>
        </w:rPr>
        <w:t xml:space="preserve"> dodání zásilek</w:t>
      </w:r>
      <w:r w:rsidR="00CE6CAB">
        <w:rPr>
          <w:rFonts w:ascii="Arial" w:hAnsi="Arial" w:cs="Arial"/>
          <w:b/>
          <w:sz w:val="28"/>
          <w:szCs w:val="28"/>
        </w:rPr>
        <w:t>)</w:t>
      </w:r>
    </w:p>
    <w:tbl>
      <w:tblPr>
        <w:tblW w:w="9186" w:type="dxa"/>
        <w:tblInd w:w="-147" w:type="dxa"/>
        <w:tblLook w:val="01E0" w:firstRow="1" w:lastRow="1" w:firstColumn="1" w:lastColumn="1" w:noHBand="0" w:noVBand="0"/>
      </w:tblPr>
      <w:tblGrid>
        <w:gridCol w:w="2235"/>
        <w:gridCol w:w="6951"/>
      </w:tblGrid>
      <w:tr w:rsidR="008A4AE8" w:rsidRPr="00666C89" w:rsidTr="002A5D34">
        <w:trPr>
          <w:trHeight w:val="397"/>
        </w:trPr>
        <w:tc>
          <w:tcPr>
            <w:tcW w:w="2235" w:type="dxa"/>
            <w:vAlign w:val="bottom"/>
          </w:tcPr>
          <w:p w:rsidR="008A4AE8" w:rsidRPr="00666C89" w:rsidRDefault="00CE6CAB" w:rsidP="00643E75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f</w:t>
            </w:r>
            <w:r w:rsidR="008A4AE8" w:rsidRPr="00666C89">
              <w:rPr>
                <w:rFonts w:ascii="Arial" w:hAnsi="Arial" w:cs="Arial"/>
                <w:sz w:val="22"/>
              </w:rPr>
              <w:t>irm</w:t>
            </w:r>
            <w:r w:rsidR="00643E75">
              <w:rPr>
                <w:rFonts w:ascii="Arial" w:hAnsi="Arial" w:cs="Arial"/>
                <w:sz w:val="22"/>
              </w:rPr>
              <w:t>y</w:t>
            </w:r>
            <w:r w:rsidR="008A4AE8" w:rsidRPr="00666C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8A4AE8" w:rsidRPr="00666C89" w:rsidRDefault="008A4AE8" w:rsidP="003077F4">
            <w:pPr>
              <w:rPr>
                <w:rFonts w:ascii="Arial" w:hAnsi="Arial" w:cs="Arial"/>
                <w:sz w:val="22"/>
              </w:rPr>
            </w:pPr>
          </w:p>
        </w:tc>
      </w:tr>
      <w:tr w:rsidR="008A4AE8" w:rsidRPr="00666C89" w:rsidTr="002A5D34">
        <w:trPr>
          <w:trHeight w:val="397"/>
        </w:trPr>
        <w:tc>
          <w:tcPr>
            <w:tcW w:w="2235" w:type="dxa"/>
            <w:vAlign w:val="bottom"/>
          </w:tcPr>
          <w:p w:rsidR="008A4AE8" w:rsidRPr="00666C89" w:rsidRDefault="00CE6CAB" w:rsidP="00CE6CA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666C89">
              <w:rPr>
                <w:rFonts w:ascii="Arial" w:hAnsi="Arial" w:cs="Arial"/>
                <w:sz w:val="22"/>
              </w:rPr>
              <w:t>lice, město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666C89">
              <w:rPr>
                <w:rFonts w:ascii="Arial" w:hAnsi="Arial" w:cs="Arial"/>
                <w:sz w:val="22"/>
              </w:rPr>
              <w:t>PSČ: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AE8" w:rsidRPr="00666C89" w:rsidRDefault="008A4AE8" w:rsidP="003077F4">
            <w:pPr>
              <w:rPr>
                <w:rFonts w:ascii="Arial" w:hAnsi="Arial" w:cs="Arial"/>
                <w:sz w:val="22"/>
              </w:rPr>
            </w:pPr>
          </w:p>
        </w:tc>
      </w:tr>
      <w:tr w:rsidR="00E96004" w:rsidRPr="00666C89" w:rsidTr="002A5D34">
        <w:trPr>
          <w:trHeight w:val="397"/>
        </w:trPr>
        <w:tc>
          <w:tcPr>
            <w:tcW w:w="2235" w:type="dxa"/>
            <w:vAlign w:val="bottom"/>
          </w:tcPr>
          <w:p w:rsidR="00E96004" w:rsidRPr="00666C89" w:rsidRDefault="00E96004" w:rsidP="00A01AAE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6004" w:rsidRPr="00666C89" w:rsidRDefault="00E96004" w:rsidP="00CE6CAB">
            <w:pPr>
              <w:rPr>
                <w:rFonts w:ascii="Arial" w:hAnsi="Arial" w:cs="Arial"/>
                <w:sz w:val="22"/>
              </w:rPr>
            </w:pPr>
          </w:p>
        </w:tc>
      </w:tr>
      <w:tr w:rsidR="00E96004" w:rsidRPr="00666C89" w:rsidTr="002A5D34">
        <w:trPr>
          <w:trHeight w:val="397"/>
        </w:trPr>
        <w:tc>
          <w:tcPr>
            <w:tcW w:w="2235" w:type="dxa"/>
            <w:vAlign w:val="bottom"/>
          </w:tcPr>
          <w:p w:rsidR="00E96004" w:rsidRPr="00666C89" w:rsidRDefault="00CE6CAB" w:rsidP="00CE6CA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ntaktní osoba: 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6004" w:rsidRPr="00666C89" w:rsidRDefault="00E96004" w:rsidP="007657B6">
            <w:pPr>
              <w:rPr>
                <w:rFonts w:ascii="Arial" w:hAnsi="Arial" w:cs="Arial"/>
                <w:sz w:val="22"/>
              </w:rPr>
            </w:pPr>
          </w:p>
        </w:tc>
      </w:tr>
      <w:tr w:rsidR="00CE6CAB" w:rsidRPr="00666C89" w:rsidTr="00CE6CAB">
        <w:trPr>
          <w:trHeight w:val="397"/>
        </w:trPr>
        <w:tc>
          <w:tcPr>
            <w:tcW w:w="2235" w:type="dxa"/>
            <w:vAlign w:val="bottom"/>
          </w:tcPr>
          <w:p w:rsidR="00CE6CAB" w:rsidRPr="00666C89" w:rsidRDefault="00CE6CAB" w:rsidP="001E7FE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ní kontakt: 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CAB" w:rsidRPr="00666C89" w:rsidRDefault="00CE6CAB" w:rsidP="001E7FE7">
            <w:pPr>
              <w:rPr>
                <w:rFonts w:ascii="Arial" w:hAnsi="Arial" w:cs="Arial"/>
                <w:sz w:val="22"/>
              </w:rPr>
            </w:pPr>
          </w:p>
        </w:tc>
      </w:tr>
    </w:tbl>
    <w:p w:rsidR="00CE6CAB" w:rsidRPr="00666C89" w:rsidRDefault="00CE6CAB" w:rsidP="00B2216F">
      <w:pPr>
        <w:ind w:left="-142"/>
        <w:rPr>
          <w:rFonts w:ascii="Arial" w:hAnsi="Arial" w:cs="Arial"/>
          <w:b/>
          <w:sz w:val="28"/>
          <w:szCs w:val="28"/>
        </w:rPr>
      </w:pPr>
    </w:p>
    <w:p w:rsidR="00FB1384" w:rsidRDefault="00FE3922" w:rsidP="00FB1384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B1384" w:rsidRPr="00666C89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Způsob</w:t>
      </w:r>
      <w:r w:rsidR="004C2479">
        <w:rPr>
          <w:rFonts w:ascii="Arial" w:hAnsi="Arial" w:cs="Arial"/>
          <w:b/>
          <w:sz w:val="28"/>
          <w:szCs w:val="28"/>
        </w:rPr>
        <w:t xml:space="preserve"> </w:t>
      </w:r>
      <w:r w:rsidR="003A171D">
        <w:rPr>
          <w:rFonts w:ascii="Arial" w:hAnsi="Arial" w:cs="Arial"/>
          <w:b/>
          <w:sz w:val="28"/>
          <w:szCs w:val="28"/>
        </w:rPr>
        <w:t>předání zásilky</w:t>
      </w:r>
    </w:p>
    <w:p w:rsidR="00FB1384" w:rsidRPr="009F1E3A" w:rsidRDefault="00FB1384" w:rsidP="00FB1384">
      <w:pPr>
        <w:ind w:left="-142"/>
        <w:rPr>
          <w:rFonts w:ascii="Arial" w:hAnsi="Arial" w:cs="Arial"/>
          <w:sz w:val="16"/>
          <w:szCs w:val="16"/>
        </w:rPr>
      </w:pPr>
    </w:p>
    <w:p w:rsidR="00FB1384" w:rsidRDefault="00FB1384" w:rsidP="00FB1384">
      <w:pPr>
        <w:pStyle w:val="Odstavecseseznamem"/>
        <w:numPr>
          <w:ilvl w:val="0"/>
          <w:numId w:val="4"/>
        </w:numPr>
        <w:rPr>
          <w:rFonts w:ascii="Arial" w:hAnsi="Arial" w:cs="Arial"/>
          <w:u w:val="single"/>
        </w:rPr>
      </w:pPr>
      <w:r w:rsidRPr="00FB1384">
        <w:rPr>
          <w:rFonts w:ascii="Arial" w:hAnsi="Arial" w:cs="Arial"/>
          <w:u w:val="single"/>
        </w:rPr>
        <w:t>Pověřený pracovník bezpečnostní agentury</w:t>
      </w:r>
      <w:r>
        <w:rPr>
          <w:rFonts w:ascii="Arial" w:hAnsi="Arial" w:cs="Arial"/>
          <w:u w:val="single"/>
        </w:rPr>
        <w:t>/vrátnice/nočního provozu</w:t>
      </w:r>
    </w:p>
    <w:tbl>
      <w:tblPr>
        <w:tblW w:w="9186" w:type="dxa"/>
        <w:tblInd w:w="-147" w:type="dxa"/>
        <w:tblLook w:val="01E0" w:firstRow="1" w:lastRow="1" w:firstColumn="1" w:lastColumn="1" w:noHBand="0" w:noVBand="0"/>
      </w:tblPr>
      <w:tblGrid>
        <w:gridCol w:w="2235"/>
        <w:gridCol w:w="6951"/>
      </w:tblGrid>
      <w:tr w:rsidR="00FB1384" w:rsidRPr="00666C89" w:rsidTr="001E7FE7">
        <w:trPr>
          <w:trHeight w:val="397"/>
        </w:trPr>
        <w:tc>
          <w:tcPr>
            <w:tcW w:w="2235" w:type="dxa"/>
            <w:vAlign w:val="bottom"/>
          </w:tcPr>
          <w:p w:rsidR="00FB1384" w:rsidRPr="00666C89" w:rsidRDefault="00FB1384" w:rsidP="001E7FE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věřená osoba</w:t>
            </w:r>
            <w:r w:rsidRPr="00666C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:rsidR="00FB1384" w:rsidRPr="00666C89" w:rsidRDefault="00FB1384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FB1384" w:rsidRPr="00666C89" w:rsidTr="001E7FE7">
        <w:trPr>
          <w:trHeight w:val="397"/>
        </w:trPr>
        <w:tc>
          <w:tcPr>
            <w:tcW w:w="2235" w:type="dxa"/>
            <w:vAlign w:val="bottom"/>
          </w:tcPr>
          <w:p w:rsidR="00FB1384" w:rsidRPr="00666C89" w:rsidRDefault="00FB1384" w:rsidP="001E7FE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í kontakt</w:t>
            </w:r>
            <w:r w:rsidRPr="00666C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384" w:rsidRPr="00666C89" w:rsidRDefault="00FB1384" w:rsidP="001E7FE7">
            <w:pPr>
              <w:rPr>
                <w:rFonts w:ascii="Arial" w:hAnsi="Arial" w:cs="Arial"/>
                <w:sz w:val="22"/>
              </w:rPr>
            </w:pPr>
          </w:p>
        </w:tc>
      </w:tr>
    </w:tbl>
    <w:p w:rsidR="00FB1384" w:rsidRDefault="00FB1384" w:rsidP="00FB1384">
      <w:pPr>
        <w:rPr>
          <w:rFonts w:ascii="Arial" w:hAnsi="Arial" w:cs="Arial"/>
          <w:u w:val="single"/>
        </w:rPr>
      </w:pPr>
    </w:p>
    <w:p w:rsidR="00FB1384" w:rsidRDefault="00FB1384" w:rsidP="00FB1384">
      <w:pPr>
        <w:pStyle w:val="Odstavecseseznamem"/>
        <w:numPr>
          <w:ilvl w:val="0"/>
          <w:numId w:val="4"/>
        </w:numPr>
        <w:rPr>
          <w:rFonts w:ascii="Arial" w:hAnsi="Arial" w:cs="Arial"/>
          <w:u w:val="single"/>
        </w:rPr>
      </w:pPr>
      <w:r w:rsidRPr="00FB1384">
        <w:rPr>
          <w:rFonts w:ascii="Arial" w:hAnsi="Arial" w:cs="Arial"/>
          <w:u w:val="single"/>
        </w:rPr>
        <w:t xml:space="preserve">Přístupný </w:t>
      </w:r>
      <w:r>
        <w:rPr>
          <w:rFonts w:ascii="Arial" w:hAnsi="Arial" w:cs="Arial"/>
          <w:u w:val="single"/>
        </w:rPr>
        <w:t>u</w:t>
      </w:r>
      <w:r w:rsidRPr="00FB1384">
        <w:rPr>
          <w:rFonts w:ascii="Arial" w:hAnsi="Arial" w:cs="Arial"/>
          <w:u w:val="single"/>
        </w:rPr>
        <w:t>zamykatelný prostor</w:t>
      </w:r>
    </w:p>
    <w:tbl>
      <w:tblPr>
        <w:tblW w:w="9186" w:type="dxa"/>
        <w:tblInd w:w="-147" w:type="dxa"/>
        <w:tblLook w:val="01E0" w:firstRow="1" w:lastRow="1" w:firstColumn="1" w:lastColumn="1" w:noHBand="0" w:noVBand="0"/>
      </w:tblPr>
      <w:tblGrid>
        <w:gridCol w:w="6209"/>
        <w:gridCol w:w="2977"/>
      </w:tblGrid>
      <w:tr w:rsidR="00717912" w:rsidRPr="00666C89" w:rsidTr="00717912">
        <w:trPr>
          <w:trHeight w:val="397"/>
        </w:trPr>
        <w:tc>
          <w:tcPr>
            <w:tcW w:w="6209" w:type="dxa"/>
            <w:vAlign w:val="bottom"/>
          </w:tcPr>
          <w:p w:rsidR="00717912" w:rsidRPr="00666C89" w:rsidRDefault="00717912" w:rsidP="00717912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řístup pomocí (klíčů/ bezpečnostního kódu/ čipu/ karty)</w:t>
            </w:r>
            <w:r w:rsidRPr="00666C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17912" w:rsidRPr="00666C89" w:rsidRDefault="00717912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717912" w:rsidRPr="00666C89" w:rsidTr="00717912">
        <w:trPr>
          <w:trHeight w:val="397"/>
        </w:trPr>
        <w:tc>
          <w:tcPr>
            <w:tcW w:w="6209" w:type="dxa"/>
            <w:vAlign w:val="bottom"/>
          </w:tcPr>
          <w:p w:rsidR="00717912" w:rsidRDefault="00717912" w:rsidP="004C2479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čet předaných přístupových prvků (klíčů</w:t>
            </w:r>
            <w:r w:rsidR="004C2479">
              <w:rPr>
                <w:rFonts w:ascii="Arial" w:hAnsi="Arial" w:cs="Arial"/>
                <w:sz w:val="22"/>
              </w:rPr>
              <w:t>/ čipů/ karet</w:t>
            </w:r>
            <w:r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17912" w:rsidRPr="00666C89" w:rsidRDefault="00717912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7F0DB4" w:rsidRPr="00666C89" w:rsidTr="007F0DB4">
        <w:trPr>
          <w:trHeight w:val="397"/>
        </w:trPr>
        <w:tc>
          <w:tcPr>
            <w:tcW w:w="6209" w:type="dxa"/>
            <w:vAlign w:val="bottom"/>
          </w:tcPr>
          <w:p w:rsidR="007F0DB4" w:rsidRPr="00666C89" w:rsidRDefault="007F0DB4" w:rsidP="001E7FE7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měry místa pro uložení</w:t>
            </w:r>
            <w:r w:rsidRPr="00666C8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DB4" w:rsidRPr="00666C89" w:rsidRDefault="007F0DB4" w:rsidP="001E7FE7">
            <w:pPr>
              <w:rPr>
                <w:rFonts w:ascii="Arial" w:hAnsi="Arial" w:cs="Arial"/>
                <w:sz w:val="22"/>
              </w:rPr>
            </w:pPr>
          </w:p>
        </w:tc>
      </w:tr>
    </w:tbl>
    <w:p w:rsidR="00FB1384" w:rsidRPr="00FB1384" w:rsidRDefault="00FB1384" w:rsidP="00FB1384">
      <w:pPr>
        <w:pStyle w:val="Odstavecseseznamem"/>
        <w:numPr>
          <w:ilvl w:val="0"/>
          <w:numId w:val="4"/>
        </w:numPr>
        <w:rPr>
          <w:rFonts w:ascii="Arial" w:hAnsi="Arial" w:cs="Arial"/>
          <w:u w:val="single"/>
        </w:rPr>
      </w:pPr>
      <w:r w:rsidRPr="00FB1384">
        <w:rPr>
          <w:rFonts w:ascii="Arial" w:hAnsi="Arial" w:cs="Arial"/>
          <w:u w:val="single"/>
        </w:rPr>
        <w:t>Jiné</w:t>
      </w:r>
    </w:p>
    <w:tbl>
      <w:tblPr>
        <w:tblW w:w="9186" w:type="dxa"/>
        <w:tblInd w:w="-147" w:type="dxa"/>
        <w:tblLook w:val="01E0" w:firstRow="1" w:lastRow="1" w:firstColumn="1" w:lastColumn="1" w:noHBand="0" w:noVBand="0"/>
      </w:tblPr>
      <w:tblGrid>
        <w:gridCol w:w="255"/>
        <w:gridCol w:w="8931"/>
      </w:tblGrid>
      <w:tr w:rsidR="00FB1384" w:rsidRPr="00666C89" w:rsidTr="00E614B8">
        <w:trPr>
          <w:trHeight w:val="397"/>
        </w:trPr>
        <w:tc>
          <w:tcPr>
            <w:tcW w:w="255" w:type="dxa"/>
            <w:vAlign w:val="bottom"/>
          </w:tcPr>
          <w:p w:rsidR="00FB1384" w:rsidRPr="00666C89" w:rsidRDefault="00FB1384" w:rsidP="001E7FE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FB1384" w:rsidRPr="00666C89" w:rsidRDefault="00FB1384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FB1384" w:rsidRPr="00666C89" w:rsidTr="00E614B8">
        <w:trPr>
          <w:trHeight w:val="397"/>
        </w:trPr>
        <w:tc>
          <w:tcPr>
            <w:tcW w:w="255" w:type="dxa"/>
            <w:vAlign w:val="bottom"/>
          </w:tcPr>
          <w:p w:rsidR="00FB1384" w:rsidRPr="00666C89" w:rsidRDefault="00FB1384" w:rsidP="001E7FE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384" w:rsidRPr="00666C89" w:rsidRDefault="00FB1384" w:rsidP="001E7FE7">
            <w:pPr>
              <w:rPr>
                <w:rFonts w:ascii="Arial" w:hAnsi="Arial" w:cs="Arial"/>
                <w:sz w:val="22"/>
              </w:rPr>
            </w:pPr>
          </w:p>
        </w:tc>
      </w:tr>
    </w:tbl>
    <w:p w:rsidR="004C2479" w:rsidRDefault="004C2479" w:rsidP="00B2216F">
      <w:pPr>
        <w:ind w:left="-142"/>
        <w:rPr>
          <w:rFonts w:ascii="Arial" w:hAnsi="Arial" w:cs="Arial"/>
          <w:b/>
          <w:sz w:val="28"/>
          <w:szCs w:val="28"/>
        </w:rPr>
      </w:pPr>
    </w:p>
    <w:p w:rsidR="00A2487F" w:rsidRDefault="00CE6CAB" w:rsidP="00B2216F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C04E0" w:rsidRPr="00666C89">
        <w:rPr>
          <w:rFonts w:ascii="Arial" w:hAnsi="Arial" w:cs="Arial"/>
          <w:b/>
          <w:sz w:val="28"/>
          <w:szCs w:val="28"/>
        </w:rPr>
        <w:t xml:space="preserve">. </w:t>
      </w:r>
      <w:r w:rsidR="00B2216F">
        <w:rPr>
          <w:rFonts w:ascii="Arial" w:hAnsi="Arial" w:cs="Arial"/>
          <w:b/>
          <w:sz w:val="28"/>
          <w:szCs w:val="28"/>
        </w:rPr>
        <w:t>Specifikace místa doručení</w:t>
      </w:r>
    </w:p>
    <w:p w:rsidR="009F1E3A" w:rsidRPr="009F1E3A" w:rsidRDefault="009F1E3A" w:rsidP="00B2216F">
      <w:pPr>
        <w:ind w:left="-142"/>
        <w:rPr>
          <w:rFonts w:ascii="Arial" w:hAnsi="Arial" w:cs="Arial"/>
          <w:b/>
          <w:sz w:val="16"/>
          <w:szCs w:val="16"/>
        </w:rPr>
      </w:pPr>
    </w:p>
    <w:p w:rsidR="00FE3922" w:rsidRDefault="00FE3922" w:rsidP="00B2216F">
      <w:pPr>
        <w:ind w:left="-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učný popis cesty, vstupu do objektu, rozměr</w:t>
      </w:r>
      <w:r w:rsidR="000A1AEF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vstupních dveří, manipulační technik</w:t>
      </w:r>
      <w:r w:rsidR="009F1E3A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:</w:t>
      </w:r>
    </w:p>
    <w:tbl>
      <w:tblPr>
        <w:tblW w:w="9186" w:type="dxa"/>
        <w:tblInd w:w="-147" w:type="dxa"/>
        <w:tblLook w:val="01E0" w:firstRow="1" w:lastRow="1" w:firstColumn="1" w:lastColumn="1" w:noHBand="0" w:noVBand="0"/>
      </w:tblPr>
      <w:tblGrid>
        <w:gridCol w:w="255"/>
        <w:gridCol w:w="8931"/>
      </w:tblGrid>
      <w:tr w:rsidR="00FE3922" w:rsidRPr="00666C89" w:rsidTr="009F1E3A">
        <w:trPr>
          <w:trHeight w:val="397"/>
        </w:trPr>
        <w:tc>
          <w:tcPr>
            <w:tcW w:w="255" w:type="dxa"/>
            <w:vAlign w:val="bottom"/>
          </w:tcPr>
          <w:p w:rsidR="00FE3922" w:rsidRPr="00666C89" w:rsidRDefault="00FE3922" w:rsidP="001E7FE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FE3922" w:rsidRDefault="00FE3922" w:rsidP="001E7FE7">
            <w:pPr>
              <w:rPr>
                <w:rFonts w:ascii="Arial" w:hAnsi="Arial" w:cs="Arial"/>
                <w:sz w:val="22"/>
              </w:rPr>
            </w:pPr>
          </w:p>
          <w:p w:rsidR="00FE3922" w:rsidRPr="00666C89" w:rsidRDefault="00FE3922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FE3922" w:rsidRPr="00666C89" w:rsidTr="009F1E3A">
        <w:trPr>
          <w:trHeight w:val="397"/>
        </w:trPr>
        <w:tc>
          <w:tcPr>
            <w:tcW w:w="255" w:type="dxa"/>
            <w:vAlign w:val="bottom"/>
          </w:tcPr>
          <w:p w:rsidR="00FE3922" w:rsidRPr="00666C89" w:rsidRDefault="00FE3922" w:rsidP="001E7FE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3922" w:rsidRPr="00666C89" w:rsidRDefault="00FE3922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7F0DB4" w:rsidRPr="00666C89" w:rsidTr="009F1E3A">
        <w:trPr>
          <w:trHeight w:val="397"/>
        </w:trPr>
        <w:tc>
          <w:tcPr>
            <w:tcW w:w="255" w:type="dxa"/>
            <w:vAlign w:val="bottom"/>
          </w:tcPr>
          <w:p w:rsidR="007F0DB4" w:rsidRPr="00666C89" w:rsidRDefault="007F0DB4" w:rsidP="007F0DB4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  <w:vAlign w:val="bottom"/>
          </w:tcPr>
          <w:p w:rsidR="007F0DB4" w:rsidRPr="00666C89" w:rsidRDefault="007F0DB4" w:rsidP="001E7FE7">
            <w:pPr>
              <w:rPr>
                <w:rFonts w:ascii="Arial" w:hAnsi="Arial" w:cs="Arial"/>
                <w:sz w:val="22"/>
              </w:rPr>
            </w:pPr>
          </w:p>
        </w:tc>
      </w:tr>
      <w:tr w:rsidR="007F0DB4" w:rsidRPr="00666C89" w:rsidTr="009F1E3A">
        <w:trPr>
          <w:trHeight w:val="397"/>
        </w:trPr>
        <w:tc>
          <w:tcPr>
            <w:tcW w:w="255" w:type="dxa"/>
            <w:vAlign w:val="bottom"/>
          </w:tcPr>
          <w:p w:rsidR="007F0DB4" w:rsidRPr="00666C89" w:rsidRDefault="007F0DB4" w:rsidP="001E7FE7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DB4" w:rsidRPr="00666C89" w:rsidRDefault="007F0DB4" w:rsidP="001E7FE7">
            <w:pPr>
              <w:rPr>
                <w:rFonts w:ascii="Arial" w:hAnsi="Arial" w:cs="Arial"/>
                <w:sz w:val="22"/>
              </w:rPr>
            </w:pPr>
          </w:p>
        </w:tc>
      </w:tr>
    </w:tbl>
    <w:p w:rsidR="004421C9" w:rsidRPr="009F1E3A" w:rsidRDefault="004421C9" w:rsidP="004421C9">
      <w:pPr>
        <w:rPr>
          <w:rFonts w:ascii="Arial" w:hAnsi="Arial" w:cs="Arial"/>
          <w:b/>
          <w:bCs/>
          <w:sz w:val="16"/>
          <w:szCs w:val="16"/>
        </w:rPr>
      </w:pPr>
    </w:p>
    <w:p w:rsidR="000A1AEF" w:rsidRDefault="000A1AEF" w:rsidP="0048668E">
      <w:pPr>
        <w:ind w:left="-142"/>
        <w:rPr>
          <w:rFonts w:ascii="Arial" w:hAnsi="Arial" w:cs="Arial"/>
          <w:sz w:val="22"/>
        </w:rPr>
      </w:pPr>
    </w:p>
    <w:p w:rsidR="000A1AEF" w:rsidRDefault="000A1AEF" w:rsidP="0048668E">
      <w:pPr>
        <w:ind w:left="-142"/>
        <w:rPr>
          <w:rFonts w:ascii="Arial" w:hAnsi="Arial" w:cs="Arial"/>
          <w:sz w:val="22"/>
        </w:rPr>
      </w:pPr>
    </w:p>
    <w:p w:rsidR="00627521" w:rsidRDefault="0048668E" w:rsidP="0048668E">
      <w:pPr>
        <w:ind w:left="-142"/>
        <w:rPr>
          <w:rFonts w:ascii="Arial" w:hAnsi="Arial" w:cs="Arial"/>
          <w:sz w:val="22"/>
        </w:rPr>
      </w:pPr>
      <w:r w:rsidRPr="009F1E3A">
        <w:rPr>
          <w:rFonts w:ascii="Arial" w:hAnsi="Arial" w:cs="Arial"/>
          <w:sz w:val="22"/>
        </w:rPr>
        <w:t>Příjemce potvrzuje, že se seznámil s</w:t>
      </w:r>
      <w:r>
        <w:rPr>
          <w:rFonts w:ascii="Arial" w:hAnsi="Arial" w:cs="Arial"/>
          <w:sz w:val="22"/>
        </w:rPr>
        <w:t xml:space="preserve"> platnými VŠEOBECNÝMI OBCHODNÍMI PODMÍNKAMI </w:t>
      </w:r>
      <w:r w:rsidRPr="009F1E3A">
        <w:rPr>
          <w:rFonts w:ascii="Arial" w:hAnsi="Arial" w:cs="Arial"/>
          <w:sz w:val="22"/>
        </w:rPr>
        <w:t>společnosti Multimex spedition</w:t>
      </w:r>
      <w:r w:rsidRPr="0048668E">
        <w:rPr>
          <w:rFonts w:ascii="Arial" w:hAnsi="Arial" w:cs="Arial"/>
          <w:sz w:val="22"/>
        </w:rPr>
        <w:t xml:space="preserve"> </w:t>
      </w:r>
      <w:r w:rsidR="001210B7">
        <w:rPr>
          <w:rFonts w:ascii="Arial" w:hAnsi="Arial" w:cs="Arial"/>
          <w:sz w:val="22"/>
        </w:rPr>
        <w:t>s.r.o.</w:t>
      </w:r>
      <w:r w:rsidRPr="009F1E3A">
        <w:rPr>
          <w:rFonts w:ascii="Arial" w:hAnsi="Arial" w:cs="Arial"/>
          <w:sz w:val="22"/>
        </w:rPr>
        <w:t xml:space="preserve"> a že tyto podmínky akceptuje</w:t>
      </w:r>
      <w:r w:rsidR="000A1AEF">
        <w:rPr>
          <w:rFonts w:ascii="Arial" w:hAnsi="Arial" w:cs="Arial"/>
          <w:sz w:val="22"/>
        </w:rPr>
        <w:t>.</w:t>
      </w:r>
      <w:bookmarkStart w:id="0" w:name="_GoBack"/>
      <w:bookmarkEnd w:id="0"/>
    </w:p>
    <w:p w:rsidR="0048668E" w:rsidRDefault="0048668E" w:rsidP="004421C9">
      <w:pPr>
        <w:rPr>
          <w:rFonts w:ascii="Arial" w:hAnsi="Arial" w:cs="Arial"/>
          <w:sz w:val="22"/>
        </w:rPr>
      </w:pPr>
    </w:p>
    <w:p w:rsidR="000A1AEF" w:rsidRDefault="000A1AEF" w:rsidP="004421C9">
      <w:pPr>
        <w:rPr>
          <w:rFonts w:ascii="Arial" w:hAnsi="Arial" w:cs="Arial"/>
          <w:sz w:val="22"/>
        </w:rPr>
      </w:pPr>
    </w:p>
    <w:p w:rsidR="0048668E" w:rsidRPr="00301B16" w:rsidRDefault="0048668E" w:rsidP="0048668E">
      <w:pPr>
        <w:rPr>
          <w:rFonts w:ascii="Arial" w:hAnsi="Arial" w:cs="Arial"/>
        </w:rPr>
      </w:pPr>
      <w:r w:rsidRPr="00301B16">
        <w:rPr>
          <w:rFonts w:ascii="Arial" w:hAnsi="Arial" w:cs="Arial"/>
        </w:rPr>
        <w:t>V ……….…… dne ……….……</w:t>
      </w:r>
    </w:p>
    <w:p w:rsidR="0048668E" w:rsidRPr="00301B16" w:rsidRDefault="0048668E" w:rsidP="0048668E">
      <w:pPr>
        <w:rPr>
          <w:rFonts w:ascii="Arial" w:hAnsi="Arial" w:cs="Arial"/>
        </w:rPr>
      </w:pPr>
    </w:p>
    <w:p w:rsidR="0048668E" w:rsidRPr="00301B16" w:rsidRDefault="0048668E" w:rsidP="0048668E">
      <w:pPr>
        <w:rPr>
          <w:rFonts w:ascii="Arial" w:hAnsi="Arial" w:cs="Arial"/>
        </w:rPr>
      </w:pPr>
      <w:r w:rsidRPr="00301B16">
        <w:rPr>
          <w:rFonts w:ascii="Arial" w:hAnsi="Arial" w:cs="Arial"/>
        </w:rPr>
        <w:t>……….………………………...</w:t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  <w:t>……….………………………...</w:t>
      </w:r>
    </w:p>
    <w:p w:rsidR="0048668E" w:rsidRPr="00301B16" w:rsidRDefault="000A1AEF" w:rsidP="000A1AEF">
      <w:pPr>
        <w:rPr>
          <w:rFonts w:ascii="Arial" w:hAnsi="Arial" w:cs="Arial"/>
        </w:rPr>
      </w:pPr>
      <w:r w:rsidRPr="00301B16">
        <w:rPr>
          <w:rFonts w:ascii="Arial" w:hAnsi="Arial" w:cs="Arial"/>
        </w:rPr>
        <w:t xml:space="preserve">    z</w:t>
      </w:r>
      <w:r w:rsidR="0048668E" w:rsidRPr="00301B16">
        <w:rPr>
          <w:rFonts w:ascii="Arial" w:hAnsi="Arial" w:cs="Arial"/>
        </w:rPr>
        <w:t>a Multimex spedition</w:t>
      </w:r>
      <w:r w:rsidR="000C51D8">
        <w:rPr>
          <w:rFonts w:ascii="Arial" w:hAnsi="Arial" w:cs="Arial"/>
        </w:rPr>
        <w:t xml:space="preserve"> s.r.o.</w:t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Pr="00301B16">
        <w:rPr>
          <w:rFonts w:ascii="Arial" w:hAnsi="Arial" w:cs="Arial"/>
        </w:rPr>
        <w:tab/>
      </w:r>
      <w:r w:rsidR="0048668E" w:rsidRPr="00301B16">
        <w:rPr>
          <w:rFonts w:ascii="Arial" w:hAnsi="Arial" w:cs="Arial"/>
        </w:rPr>
        <w:t xml:space="preserve">za </w:t>
      </w:r>
      <w:r w:rsidRPr="00301B16">
        <w:rPr>
          <w:rFonts w:ascii="Arial" w:hAnsi="Arial" w:cs="Arial"/>
        </w:rPr>
        <w:t>P</w:t>
      </w:r>
      <w:r w:rsidR="0048668E" w:rsidRPr="00301B16">
        <w:rPr>
          <w:rFonts w:ascii="Arial" w:hAnsi="Arial" w:cs="Arial"/>
        </w:rPr>
        <w:t>říjemce</w:t>
      </w:r>
    </w:p>
    <w:p w:rsidR="0048668E" w:rsidRPr="00666C89" w:rsidRDefault="0048668E" w:rsidP="004421C9">
      <w:pPr>
        <w:rPr>
          <w:rFonts w:ascii="Arial" w:hAnsi="Arial" w:cs="Arial"/>
        </w:rPr>
      </w:pPr>
    </w:p>
    <w:sectPr w:rsidR="0048668E" w:rsidRPr="00666C89" w:rsidSect="00EB51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2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B2" w:rsidRDefault="00A966B2">
      <w:r>
        <w:separator/>
      </w:r>
    </w:p>
  </w:endnote>
  <w:endnote w:type="continuationSeparator" w:id="0">
    <w:p w:rsidR="00A966B2" w:rsidRDefault="00A9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08" w:rsidRDefault="001B6908">
    <w:pPr>
      <w:pStyle w:val="Zpat"/>
    </w:pPr>
    <w:r>
      <w:tab/>
    </w:r>
    <w:r>
      <w:tab/>
    </w:r>
    <w:r w:rsidR="009F1E3A">
      <w:rPr>
        <w:noProof/>
        <w:lang w:eastAsia="cs-CZ"/>
      </w:rPr>
      <w:drawing>
        <wp:inline distT="0" distB="0" distL="0" distR="0" wp14:anchorId="5A69ACD3" wp14:editId="23181337">
          <wp:extent cx="1041991" cy="280603"/>
          <wp:effectExtent l="0" t="0" r="6350" b="571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867" cy="28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08" w:rsidRDefault="001B6908">
    <w:pPr>
      <w:pStyle w:val="Zpat"/>
    </w:pPr>
    <w:r>
      <w:tab/>
    </w:r>
    <w:r>
      <w:tab/>
    </w:r>
    <w:r w:rsidR="002A5D34">
      <w:rPr>
        <w:noProof/>
        <w:lang w:eastAsia="cs-CZ"/>
      </w:rPr>
      <w:drawing>
        <wp:inline distT="0" distB="0" distL="0" distR="0" wp14:anchorId="0CED0DA3" wp14:editId="7D30D1BF">
          <wp:extent cx="1041991" cy="280603"/>
          <wp:effectExtent l="0" t="0" r="6350" b="571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867" cy="28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B2" w:rsidRDefault="00A966B2">
      <w:r>
        <w:separator/>
      </w:r>
    </w:p>
  </w:footnote>
  <w:footnote w:type="continuationSeparator" w:id="0">
    <w:p w:rsidR="00A966B2" w:rsidRDefault="00A9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08" w:rsidRDefault="002A5D34" w:rsidP="002A5D34">
    <w:pPr>
      <w:pStyle w:val="Zhlav"/>
      <w:jc w:val="center"/>
    </w:pPr>
    <w:r>
      <w:rPr>
        <w:noProof/>
        <w:lang w:eastAsia="cs-CZ"/>
      </w:rPr>
      <w:drawing>
        <wp:inline distT="0" distB="0" distL="0" distR="0" wp14:anchorId="5C803195" wp14:editId="3CFB02FC">
          <wp:extent cx="2333625" cy="628434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41" cy="62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08" w:rsidRDefault="002A5D34" w:rsidP="002A5D34">
    <w:pPr>
      <w:pStyle w:val="Zhlav"/>
      <w:jc w:val="right"/>
    </w:pPr>
    <w:r>
      <w:rPr>
        <w:noProof/>
        <w:lang w:eastAsia="cs-CZ"/>
      </w:rPr>
      <w:drawing>
        <wp:inline distT="0" distB="0" distL="0" distR="0" wp14:anchorId="5A84C6AB" wp14:editId="32C6681C">
          <wp:extent cx="2333625" cy="628434"/>
          <wp:effectExtent l="0" t="0" r="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m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841" cy="628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2F458D"/>
    <w:multiLevelType w:val="hybridMultilevel"/>
    <w:tmpl w:val="C1789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5725C"/>
    <w:multiLevelType w:val="hybridMultilevel"/>
    <w:tmpl w:val="E362D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A6F35"/>
    <w:multiLevelType w:val="hybridMultilevel"/>
    <w:tmpl w:val="D2B6143A"/>
    <w:lvl w:ilvl="0" w:tplc="3CB8B1C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2E"/>
    <w:rsid w:val="00005E5D"/>
    <w:rsid w:val="00026B51"/>
    <w:rsid w:val="0008605A"/>
    <w:rsid w:val="000A1AEF"/>
    <w:rsid w:val="000B28E4"/>
    <w:rsid w:val="000C51D8"/>
    <w:rsid w:val="001210B7"/>
    <w:rsid w:val="001525AA"/>
    <w:rsid w:val="001710F9"/>
    <w:rsid w:val="001B6908"/>
    <w:rsid w:val="001F5D38"/>
    <w:rsid w:val="002A4C1C"/>
    <w:rsid w:val="002A5D34"/>
    <w:rsid w:val="002B7842"/>
    <w:rsid w:val="00301B16"/>
    <w:rsid w:val="00302A1C"/>
    <w:rsid w:val="003077F4"/>
    <w:rsid w:val="003600A9"/>
    <w:rsid w:val="00365523"/>
    <w:rsid w:val="0039768A"/>
    <w:rsid w:val="003A171D"/>
    <w:rsid w:val="003A703A"/>
    <w:rsid w:val="003C04E0"/>
    <w:rsid w:val="004421C9"/>
    <w:rsid w:val="0046574B"/>
    <w:rsid w:val="0048668E"/>
    <w:rsid w:val="004B2FBD"/>
    <w:rsid w:val="004C2479"/>
    <w:rsid w:val="004E6A13"/>
    <w:rsid w:val="005240FA"/>
    <w:rsid w:val="00540989"/>
    <w:rsid w:val="00550FF6"/>
    <w:rsid w:val="00564DC0"/>
    <w:rsid w:val="005A4FFF"/>
    <w:rsid w:val="005C6D17"/>
    <w:rsid w:val="005D4A62"/>
    <w:rsid w:val="00627521"/>
    <w:rsid w:val="0063692A"/>
    <w:rsid w:val="00643E75"/>
    <w:rsid w:val="00666C89"/>
    <w:rsid w:val="00677EC1"/>
    <w:rsid w:val="006E4097"/>
    <w:rsid w:val="006F4F19"/>
    <w:rsid w:val="00700B0E"/>
    <w:rsid w:val="00717912"/>
    <w:rsid w:val="007657B6"/>
    <w:rsid w:val="00791854"/>
    <w:rsid w:val="007C4970"/>
    <w:rsid w:val="007F0DB4"/>
    <w:rsid w:val="00831FD4"/>
    <w:rsid w:val="008A4AE8"/>
    <w:rsid w:val="009B0937"/>
    <w:rsid w:val="009E4A63"/>
    <w:rsid w:val="009F1E3A"/>
    <w:rsid w:val="00A01AAE"/>
    <w:rsid w:val="00A244FA"/>
    <w:rsid w:val="00A2487F"/>
    <w:rsid w:val="00A74C27"/>
    <w:rsid w:val="00A966B2"/>
    <w:rsid w:val="00B2216F"/>
    <w:rsid w:val="00B723FC"/>
    <w:rsid w:val="00B742B9"/>
    <w:rsid w:val="00BD156D"/>
    <w:rsid w:val="00BE7B12"/>
    <w:rsid w:val="00C30F6B"/>
    <w:rsid w:val="00C8012E"/>
    <w:rsid w:val="00C80989"/>
    <w:rsid w:val="00C97675"/>
    <w:rsid w:val="00CA256E"/>
    <w:rsid w:val="00CA41E1"/>
    <w:rsid w:val="00CE6CAB"/>
    <w:rsid w:val="00D053CE"/>
    <w:rsid w:val="00D5531E"/>
    <w:rsid w:val="00D74609"/>
    <w:rsid w:val="00DD0639"/>
    <w:rsid w:val="00E614B8"/>
    <w:rsid w:val="00E75521"/>
    <w:rsid w:val="00E96004"/>
    <w:rsid w:val="00E96EAB"/>
    <w:rsid w:val="00EB265D"/>
    <w:rsid w:val="00EB51D0"/>
    <w:rsid w:val="00F325F2"/>
    <w:rsid w:val="00F629FF"/>
    <w:rsid w:val="00F9376A"/>
    <w:rsid w:val="00FB1384"/>
    <w:rsid w:val="00FB58D9"/>
    <w:rsid w:val="00FE0255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1C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421C9"/>
    <w:pPr>
      <w:keepNext/>
      <w:numPr>
        <w:numId w:val="1"/>
      </w:numPr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B58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58D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21C9"/>
    <w:pPr>
      <w:jc w:val="both"/>
    </w:pPr>
  </w:style>
  <w:style w:type="paragraph" w:styleId="Zkladntextodsazen">
    <w:name w:val="Body Text Indent"/>
    <w:basedOn w:val="Normln"/>
    <w:rsid w:val="004421C9"/>
    <w:pPr>
      <w:ind w:left="1260" w:hanging="1260"/>
    </w:pPr>
  </w:style>
  <w:style w:type="table" w:styleId="Mkatabulky">
    <w:name w:val="Table Grid"/>
    <w:basedOn w:val="Normlntabulka"/>
    <w:rsid w:val="004421C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A5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5D34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E6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1C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4421C9"/>
    <w:pPr>
      <w:keepNext/>
      <w:numPr>
        <w:numId w:val="1"/>
      </w:numPr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B58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58D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21C9"/>
    <w:pPr>
      <w:jc w:val="both"/>
    </w:pPr>
  </w:style>
  <w:style w:type="paragraph" w:styleId="Zkladntextodsazen">
    <w:name w:val="Body Text Indent"/>
    <w:basedOn w:val="Normln"/>
    <w:rsid w:val="004421C9"/>
    <w:pPr>
      <w:ind w:left="1260" w:hanging="1260"/>
    </w:pPr>
  </w:style>
  <w:style w:type="table" w:styleId="Mkatabulky">
    <w:name w:val="Table Grid"/>
    <w:basedOn w:val="Normlntabulka"/>
    <w:rsid w:val="004421C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2A5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5D34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E6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59FF-207C-43A2-948C-1E04CF2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nočním depu</vt:lpstr>
    </vt:vector>
  </TitlesOfParts>
  <Company>Petroniu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nočním depu</dc:title>
  <dc:subject>verze 04_2007</dc:subject>
  <dc:creator>Ondřej Zíta</dc:creator>
  <cp:lastModifiedBy>Radka Šindelářová  | Multimex spedition, a.s.</cp:lastModifiedBy>
  <cp:revision>9</cp:revision>
  <cp:lastPrinted>2017-07-20T13:16:00Z</cp:lastPrinted>
  <dcterms:created xsi:type="dcterms:W3CDTF">2017-07-20T13:14:00Z</dcterms:created>
  <dcterms:modified xsi:type="dcterms:W3CDTF">2018-07-17T10:43:00Z</dcterms:modified>
</cp:coreProperties>
</file>